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4189</w:t>
        <w:br/>
        <w:t>Tour Name: Iceland Discovery</w:t>
      </w:r>
    </w:p>
    <w:p>
      <w:r>
        <w:t>Tour destinations: ['Reykjavik', 'Thingvellir National Park', 'Geysir', 'Gullfoss', 'Hvolsvollur', 'Seljaland', 'Skogafoss', 'Reynisfjara', 'Jokulsarlon', 'Egilsstadir', 'Modrudalur', 'Dettifoss', 'Myvatn', 'Akureyri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512</w:t>
        <w:br/>
        <w:t>Tour Name: 5-Day Laugavegur Trek in Huts</w:t>
      </w:r>
    </w:p>
    <w:p>
      <w:r>
        <w:t>Tour destinations: ['Reykjavik', 'Landmannalaugar', 'Hrafntinnusker Mountain', 'Alftavatn', 'Emstrur', 'Thorsmork Nature Reserve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35712</w:t>
        <w:br/>
        <w:t>Tour Name: Iceland Northern Lights</w:t>
      </w:r>
    </w:p>
    <w:p>
      <w:r>
        <w:t>Tour destinations: ['Reykjavik', 'Seljaland', 'Skogafoss', 'Reynisfjara', 'Kirkjubaejarklaustur', 'Skaftafell', 'Jokulsarlon', 'Selfoss', 'Thingvellir National Park', 'Dover', 'Gullfoss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51304</w:t>
        <w:br/>
        <w:t>Tour Name: Iceland Adventure</w:t>
      </w:r>
    </w:p>
    <w:p>
      <w:r>
        <w:t>Tour destinations: ['Reykjavik', 'Dover', 'Gullfoss', 'Thingvellir National Park', 'Borgarnes', 'Akureyri', 'Godafoss', 'Myvatn', 'Hofn', 'Jokulsarlon', 'Skaftafell', 'Eyjafjallajokull', 'Hvolsvollu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62957</w:t>
        <w:br/>
        <w:t>Tour Name: Iceland's Laugavegur Trek</w:t>
      </w:r>
    </w:p>
    <w:p>
      <w:r>
        <w:t>Tour destinations: ['Reykjavik', 'Skogafoss', 'Vatnajokull National Park', 'Thorsmork Nature Reserve', 'Eyjafjallajokull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67896</w:t>
        <w:br/>
        <w:t>Tour Name: Spitsbergen, East Greenland and Iceland - Southbound</w:t>
      </w:r>
    </w:p>
    <w:p>
      <w:r>
        <w:t>Tour destinations: ['Helsinki', 'Longyearbyen', 'Spitsbergen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70596</w:t>
        <w:br/>
        <w:t>Tour Name: Northern Lights Escape</w:t>
      </w:r>
    </w:p>
    <w:p>
      <w:r>
        <w:t>Tour destinations: ['Reykjavik', 'Thingvellir National Park', 'Gullfoss', 'Skogafoss', 'Hvolsvollur', 'Jokulsarlon', 'Vatnajokull National Park', '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71605</w:t>
        <w:br/>
        <w:t>Tour Name: Land of the Northern Lights - 5 days</w:t>
      </w:r>
    </w:p>
    <w:p>
      <w:r>
        <w:t>Tour destinations: ['Reykjavik', 'Blue Lagoon', 'Hella', 'Eyjafjallajokull', 'Seljaland', 'Reynisfjara', 'Skogafoss', 'Gullfos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71606</w:t>
        <w:br/>
        <w:t>Tour Name: Northern Lights Exploration - 8 days</w:t>
      </w:r>
    </w:p>
    <w:p>
      <w:r>
        <w:t>Tour destinations: ['Reykjavik', 'Snaefellsjokull National Park', 'Borgarnes', 'Hella', 'Eyjafjallajokull', 'Kirkjubaejarklaustur', 'Jokulsarlon', '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71701</w:t>
        <w:br/>
        <w:t>Tour Name: Best of Iceland</w:t>
      </w:r>
    </w:p>
    <w:p>
      <w:r>
        <w:t>Tour destinations: ['Reykjavik', 'Akureyri', 'Godafoss', 'Myvatn', 'Seydisfjordur', 'Vatnajokull National Park', 'Jokulsarlon', 'Skaftafell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